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28" w:rsidRDefault="00E643BB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C0F7B3" wp14:editId="12EB7AC0">
                <wp:simplePos x="0" y="0"/>
                <wp:positionH relativeFrom="column">
                  <wp:posOffset>1981200</wp:posOffset>
                </wp:positionH>
                <wp:positionV relativeFrom="paragraph">
                  <wp:posOffset>-409575</wp:posOffset>
                </wp:positionV>
                <wp:extent cx="4533900" cy="1971675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815" w:rsidRDefault="00897815" w:rsidP="00897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401D"/>
                                <w:sz w:val="72"/>
                                <w:szCs w:val="72"/>
                                <w14:textOutline w14:w="127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B FE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F7B3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156pt;margin-top:-32.25pt;width:357pt;height:15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" filled="f" stroked="f">
                <o:lock v:ext="edit" shapetype="t"/>
                <v:textbox>
                  <w:txbxContent>
                    <w:p w:rsidR="00897815" w:rsidRDefault="00897815" w:rsidP="008978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401D"/>
                          <w:sz w:val="72"/>
                          <w:szCs w:val="72"/>
                          <w14:textOutline w14:w="127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BOMB FEST</w:t>
                      </w:r>
                    </w:p>
                  </w:txbxContent>
                </v:textbox>
              </v:shape>
            </w:pict>
          </mc:Fallback>
        </mc:AlternateContent>
      </w:r>
      <w:r w:rsidR="00832F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B97C" wp14:editId="239A7090">
                <wp:simplePos x="0" y="0"/>
                <wp:positionH relativeFrom="column">
                  <wp:posOffset>-676275</wp:posOffset>
                </wp:positionH>
                <wp:positionV relativeFrom="paragraph">
                  <wp:posOffset>4885690</wp:posOffset>
                </wp:positionV>
                <wp:extent cx="7334250" cy="2943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35" w:rsidRDefault="00882F5E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1: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32F35" w:rsidRDefault="00882F5E" w:rsidP="0083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12 “swings” per turn.  10 contestants with the most “bombs” in their turn advance.</w:t>
                            </w:r>
                          </w:p>
                          <w:p w:rsidR="00882F5E" w:rsidRPr="00832F35" w:rsidRDefault="00882F5E" w:rsidP="0083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Can purchase</w:t>
                            </w:r>
                            <w:r w:rsidR="00832F35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unlimited turns until 7:00 (may purchase 1 additional turn after 7:00)</w:t>
                            </w:r>
                          </w:p>
                          <w:p w:rsidR="00832F35" w:rsidRDefault="00832F35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2: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3 contestants with the most “bombs” after 12 swings (1 turn) advance</w:t>
                            </w:r>
                          </w:p>
                          <w:p w:rsidR="00832F35" w:rsidRDefault="00832F35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3: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ontestants will have 6 “outs” to hit as many “bombs”</w:t>
                            </w:r>
                          </w:p>
                          <w:p w:rsidR="00832F35" w:rsidRDefault="00832F35" w:rsidP="00832F35">
                            <w:pPr>
                              <w:pStyle w:val="ListParagraph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possible.  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erson with the most “bombs” is the  winner</w:t>
                            </w:r>
                          </w:p>
                          <w:p w:rsidR="00006C5C" w:rsidRPr="00832F35" w:rsidRDefault="00882F5E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832F3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*</w:t>
                            </w:r>
                            <w:r w:rsidR="00DE55BE" w:rsidRPr="00832F3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There will be different distance divisions for men/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97C" id="Text Box 2" o:spid="_x0000_s1027" type="#_x0000_t202" style="position:absolute;margin-left:-53.25pt;margin-top:384.7pt;width:577.5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1VJAIAACU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" stroked="f">
                <v:textbox>
                  <w:txbxContent>
                    <w:p w:rsidR="00832F35" w:rsidRDefault="00882F5E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1:</w:t>
                      </w: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32F35" w:rsidRDefault="00882F5E" w:rsidP="0083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12 “swings” per turn.  10 contestants with the most “bombs” in their turn advance.</w:t>
                      </w:r>
                    </w:p>
                    <w:p w:rsidR="00882F5E" w:rsidRPr="00832F35" w:rsidRDefault="00882F5E" w:rsidP="0083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Can purchase</w:t>
                      </w:r>
                      <w:r w:rsidR="00832F35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unlimited turns until 7:00 (may purchase 1 additional turn after 7:00)</w:t>
                      </w:r>
                    </w:p>
                    <w:p w:rsidR="00832F35" w:rsidRDefault="00832F35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2: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3 contestants with the most “bombs” after 12 swings (1 turn) advance</w:t>
                      </w:r>
                    </w:p>
                    <w:p w:rsidR="00832F35" w:rsidRDefault="00832F35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3: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ontestants will have 6 “outs” to hit as many “bombs”</w:t>
                      </w:r>
                    </w:p>
                    <w:p w:rsidR="00832F35" w:rsidRDefault="00832F35" w:rsidP="00832F35">
                      <w:pPr>
                        <w:pStyle w:val="ListParagraph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as</w:t>
                      </w:r>
                      <w:proofErr w:type="gramEnd"/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possible.  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erson with the most “bombs” is the  winner</w:t>
                      </w:r>
                    </w:p>
                    <w:p w:rsidR="00006C5C" w:rsidRPr="00832F35" w:rsidRDefault="00882F5E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832F3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*</w:t>
                      </w:r>
                      <w:r w:rsidR="00DE55BE" w:rsidRPr="00832F3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There will be different distance divisions for men/women</w:t>
                      </w:r>
                    </w:p>
                  </w:txbxContent>
                </v:textbox>
              </v:shape>
            </w:pict>
          </mc:Fallback>
        </mc:AlternateContent>
      </w:r>
      <w:r w:rsidR="00832F35">
        <w:rPr>
          <w:noProof/>
        </w:rPr>
        <w:drawing>
          <wp:anchor distT="36576" distB="36576" distL="36576" distR="36576" simplePos="0" relativeHeight="251668479" behindDoc="0" locked="0" layoutInCell="1" allowOverlap="1" wp14:anchorId="76DD05B9" wp14:editId="18317A01">
            <wp:simplePos x="0" y="0"/>
            <wp:positionH relativeFrom="column">
              <wp:posOffset>3743325</wp:posOffset>
            </wp:positionH>
            <wp:positionV relativeFrom="paragraph">
              <wp:posOffset>6376670</wp:posOffset>
            </wp:positionV>
            <wp:extent cx="2962275" cy="2184400"/>
            <wp:effectExtent l="0" t="0" r="9525" b="6350"/>
            <wp:wrapNone/>
            <wp:docPr id="3" name="Picture 3" descr="sant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a h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5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D222C24" wp14:editId="63042842">
                <wp:simplePos x="0" y="0"/>
                <wp:positionH relativeFrom="column">
                  <wp:posOffset>-638175</wp:posOffset>
                </wp:positionH>
                <wp:positionV relativeFrom="paragraph">
                  <wp:posOffset>8353425</wp:posOffset>
                </wp:positionV>
                <wp:extent cx="2647950" cy="504825"/>
                <wp:effectExtent l="0" t="0" r="0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5BE" w:rsidRDefault="00DE55BE" w:rsidP="00DE55BE">
                            <w:pPr>
                              <w:widowControl w:val="0"/>
                              <w:spacing w:after="0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For more information contact:</w:t>
                            </w:r>
                          </w:p>
                          <w:p w:rsidR="00337EF2" w:rsidRPr="002D6E64" w:rsidRDefault="00006C5C" w:rsidP="00DE55BE">
                            <w:pPr>
                              <w:widowControl w:val="0"/>
                              <w:spacing w:after="0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Coach </w:t>
                            </w:r>
                            <w:proofErr w:type="spellStart"/>
                            <w:proofErr w:type="gramStart"/>
                            <w:r w:rsidR="00337EF2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Borths</w:t>
                            </w:r>
                            <w:proofErr w:type="spellEnd"/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EF2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tborths@conroeisd.net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2C24" id="Text Box 13" o:spid="_x0000_s1028" type="#_x0000_t202" style="position:absolute;margin-left:-50.25pt;margin-top:657.75pt;width:208.5pt;height:39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" stroked="f" strokecolor="black [0]" strokeweight="0" insetpen="t">
                <v:shadow color="#ccc"/>
                <v:textbox inset="2.85pt,0,2.85pt,0">
                  <w:txbxContent>
                    <w:p w:rsidR="00DE55BE" w:rsidRDefault="00DE55BE" w:rsidP="00DE55BE">
                      <w:pPr>
                        <w:widowControl w:val="0"/>
                        <w:spacing w:after="0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For more information contact:</w:t>
                      </w:r>
                    </w:p>
                    <w:p w:rsidR="00337EF2" w:rsidRPr="002D6E64" w:rsidRDefault="00006C5C" w:rsidP="00DE55BE">
                      <w:pPr>
                        <w:widowControl w:val="0"/>
                        <w:spacing w:after="0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Coach </w:t>
                      </w:r>
                      <w:proofErr w:type="spellStart"/>
                      <w:proofErr w:type="gramStart"/>
                      <w:r w:rsidR="00337EF2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Borths</w:t>
                      </w:r>
                      <w:proofErr w:type="spellEnd"/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</w:t>
                      </w:r>
                      <w:r w:rsidR="00337EF2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tborths@conroeisd.net</w:t>
                      </w:r>
                    </w:p>
                  </w:txbxContent>
                </v:textbox>
              </v:shape>
            </w:pict>
          </mc:Fallback>
        </mc:AlternateContent>
      </w:r>
      <w:r w:rsidR="00882F5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1895B3F" wp14:editId="7D7E4F9B">
                <wp:simplePos x="0" y="0"/>
                <wp:positionH relativeFrom="column">
                  <wp:posOffset>-590550</wp:posOffset>
                </wp:positionH>
                <wp:positionV relativeFrom="paragraph">
                  <wp:posOffset>2286000</wp:posOffset>
                </wp:positionV>
                <wp:extent cx="3495675" cy="23907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C5C" w:rsidRPr="002D6E64" w:rsidRDefault="00006C5C" w:rsidP="00357BF0">
                            <w:pPr>
                              <w:widowControl w:val="0"/>
                              <w:shd w:val="clear" w:color="auto" w:fill="00B0F0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When</w:t>
                            </w:r>
                            <w:r w:rsidR="00515E1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 Wednesday</w:t>
                            </w:r>
                            <w:r w:rsidR="007940F2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,</w:t>
                            </w:r>
                            <w:r w:rsidR="00515E1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5E1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Nov.</w:t>
                            </w:r>
                            <w:bookmarkStart w:id="0" w:name="_GoBack"/>
                            <w:bookmarkEnd w:id="0"/>
                            <w:r w:rsidR="00515E1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30</w:t>
                            </w:r>
                            <w:r w:rsidR="00897815" w:rsidRPr="00E643BB">
                              <w:rPr>
                                <w:rFonts w:ascii="Berlin Sans FB" w:hAnsi="Berlin Sans FB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643B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Time:</w:t>
                            </w:r>
                            <w:r w:rsidR="00882F5E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Registration begins at 5:30</w:t>
                            </w:r>
                            <w:r w:rsidR="00EF5909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ab/>
                              <w:t xml:space="preserve">   Contest – 6:00 – 8:00</w:t>
                            </w:r>
                            <w:r w:rsidR="00E643B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Cost</w:t>
                            </w: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</w:t>
                            </w:r>
                            <w:r w:rsidR="00230487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$10 or an unwrapped t</w:t>
                            </w: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oy</w:t>
                            </w:r>
                            <w:r w:rsidR="00E643B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What</w:t>
                            </w: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82F5E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Home R</w:t>
                            </w:r>
                            <w:r w:rsidR="007940F2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n Derby</w:t>
                            </w: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– Show off your skills and see how man</w:t>
                            </w:r>
                            <w:r w:rsidR="00882F5E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y “bombs” you can hit </w:t>
                            </w:r>
                            <w:r w:rsidR="00EF5909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under the lights </w:t>
                            </w:r>
                            <w:r w:rsidR="007940F2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at Highlander Field</w:t>
                            </w:r>
                          </w:p>
                          <w:p w:rsidR="00006C5C" w:rsidRPr="002D6E64" w:rsidRDefault="00006C5C" w:rsidP="002D6E64">
                            <w:pPr>
                              <w:widowControl w:val="0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006C5C" w:rsidRDefault="00006C5C" w:rsidP="002D6E64">
                            <w:pPr>
                              <w:widowControl w:val="0"/>
                              <w:spacing w:line="223" w:lineRule="auto"/>
                              <w:rPr>
                                <w:rFonts w:ascii="Berlin Sans FB" w:hAnsi="Berlin Sans F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5B3F" id="Text Box 10" o:spid="_x0000_s1029" type="#_x0000_t202" style="position:absolute;margin-left:-46.5pt;margin-top:180pt;width:275.25pt;height:188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" stroked="f" strokecolor="black [0]" strokeweight="0" insetpen="t">
                <v:shadow color="#ccc"/>
                <v:textbox inset="2.85pt,0,2.85pt,0">
                  <w:txbxContent>
                    <w:p w:rsidR="00006C5C" w:rsidRPr="002D6E64" w:rsidRDefault="00006C5C" w:rsidP="00357BF0">
                      <w:pPr>
                        <w:widowControl w:val="0"/>
                        <w:shd w:val="clear" w:color="auto" w:fill="00B0F0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When</w:t>
                      </w:r>
                      <w:r w:rsidR="00515E1F">
                        <w:rPr>
                          <w:rFonts w:ascii="Berlin Sans FB" w:hAnsi="Berlin Sans FB"/>
                          <w:sz w:val="40"/>
                          <w:szCs w:val="40"/>
                        </w:rPr>
                        <w:t>: Wednesday</w:t>
                      </w:r>
                      <w:r w:rsidR="007940F2">
                        <w:rPr>
                          <w:rFonts w:ascii="Berlin Sans FB" w:hAnsi="Berlin Sans FB"/>
                          <w:sz w:val="40"/>
                          <w:szCs w:val="40"/>
                        </w:rPr>
                        <w:t>,</w:t>
                      </w:r>
                      <w:r w:rsidR="00515E1F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515E1F">
                        <w:rPr>
                          <w:rFonts w:ascii="Berlin Sans FB" w:hAnsi="Berlin Sans FB"/>
                          <w:sz w:val="40"/>
                          <w:szCs w:val="40"/>
                        </w:rPr>
                        <w:t>Nov.</w:t>
                      </w:r>
                      <w:bookmarkStart w:id="1" w:name="_GoBack"/>
                      <w:bookmarkEnd w:id="1"/>
                      <w:r w:rsidR="00515E1F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30</w:t>
                      </w:r>
                      <w:r w:rsidR="00897815" w:rsidRPr="00E643BB">
                        <w:rPr>
                          <w:rFonts w:ascii="Berlin Sans FB" w:hAnsi="Berlin Sans FB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643BB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Time:</w:t>
                      </w:r>
                      <w:r w:rsidR="00882F5E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Registration begins at 5:30</w:t>
                      </w:r>
                      <w:r w:rsidR="00EF5909">
                        <w:rPr>
                          <w:rFonts w:ascii="Berlin Sans FB" w:hAnsi="Berlin Sans FB"/>
                          <w:sz w:val="40"/>
                          <w:szCs w:val="40"/>
                        </w:rPr>
                        <w:tab/>
                        <w:t xml:space="preserve">   Contest – 6:00 – 8:00</w:t>
                      </w:r>
                      <w:r w:rsidR="00E643BB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Cost</w:t>
                      </w: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>:</w:t>
                      </w:r>
                      <w:r w:rsidR="00230487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>
                        <w:rPr>
                          <w:rFonts w:ascii="Berlin Sans FB" w:hAnsi="Berlin Sans FB"/>
                          <w:sz w:val="40"/>
                          <w:szCs w:val="40"/>
                        </w:rPr>
                        <w:t>$10 or an unwrapped t</w:t>
                      </w: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>oy</w:t>
                      </w:r>
                      <w:r w:rsidR="00E643BB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What</w:t>
                      </w: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: </w:t>
                      </w:r>
                      <w:r w:rsidR="00882F5E">
                        <w:rPr>
                          <w:rFonts w:ascii="Berlin Sans FB" w:hAnsi="Berlin Sans FB"/>
                          <w:sz w:val="40"/>
                          <w:szCs w:val="40"/>
                        </w:rPr>
                        <w:t>Home R</w:t>
                      </w:r>
                      <w:r w:rsidR="007940F2">
                        <w:rPr>
                          <w:rFonts w:ascii="Berlin Sans FB" w:hAnsi="Berlin Sans FB"/>
                          <w:sz w:val="40"/>
                          <w:szCs w:val="40"/>
                        </w:rPr>
                        <w:t>un Derby</w:t>
                      </w: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>
                        <w:rPr>
                          <w:rFonts w:ascii="Berlin Sans FB" w:hAnsi="Berlin Sans FB"/>
                          <w:sz w:val="40"/>
                          <w:szCs w:val="40"/>
                        </w:rPr>
                        <w:t>– Show off your skills and see how man</w:t>
                      </w:r>
                      <w:r w:rsidR="00882F5E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y “bombs” you can hit </w:t>
                      </w:r>
                      <w:r w:rsidR="00EF5909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under the lights </w:t>
                      </w:r>
                      <w:r w:rsidR="007940F2">
                        <w:rPr>
                          <w:rFonts w:ascii="Berlin Sans FB" w:hAnsi="Berlin Sans FB"/>
                          <w:sz w:val="40"/>
                          <w:szCs w:val="40"/>
                        </w:rPr>
                        <w:t>at Highlander Field</w:t>
                      </w:r>
                    </w:p>
                    <w:p w:rsidR="00006C5C" w:rsidRPr="002D6E64" w:rsidRDefault="00006C5C" w:rsidP="002D6E64">
                      <w:pPr>
                        <w:widowControl w:val="0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> </w:t>
                      </w:r>
                    </w:p>
                    <w:p w:rsidR="00006C5C" w:rsidRDefault="00006C5C" w:rsidP="002D6E64">
                      <w:pPr>
                        <w:widowControl w:val="0"/>
                        <w:spacing w:line="223" w:lineRule="auto"/>
                        <w:rPr>
                          <w:rFonts w:ascii="Berlin Sans FB" w:hAnsi="Berlin Sans FB"/>
                          <w:sz w:val="8"/>
                          <w:szCs w:val="8"/>
                        </w:rPr>
                      </w:pPr>
                      <w:r>
                        <w:rPr>
                          <w:rFonts w:ascii="Berlin Sans FB" w:hAnsi="Berlin Sans FB"/>
                          <w:sz w:val="8"/>
                          <w:szCs w:val="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940F2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6FF5419" wp14:editId="3C4A2996">
                <wp:simplePos x="0" y="0"/>
                <wp:positionH relativeFrom="column">
                  <wp:posOffset>3143250</wp:posOffset>
                </wp:positionH>
                <wp:positionV relativeFrom="paragraph">
                  <wp:posOffset>2238375</wp:posOffset>
                </wp:positionV>
                <wp:extent cx="3648075" cy="2305050"/>
                <wp:effectExtent l="0" t="0" r="952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C5C" w:rsidRPr="00357BF0" w:rsidRDefault="00006C5C" w:rsidP="00357BF0">
                            <w:pPr>
                              <w:widowControl w:val="0"/>
                              <w:shd w:val="clear" w:color="auto" w:fill="FFFF00"/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</w:pPr>
                            <w:r w:rsidRPr="00357BF0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>Help the TWHS Softbal</w:t>
                            </w:r>
                            <w:r w:rsidR="007940F2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>l team raise money</w:t>
                            </w:r>
                            <w:r w:rsidR="00882F5E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 xml:space="preserve"> and toys</w:t>
                            </w:r>
                            <w:r w:rsidR="007940F2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 xml:space="preserve"> for the CASA </w:t>
                            </w:r>
                            <w:r w:rsidRPr="00357BF0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>Jingle Bell</w:t>
                            </w:r>
                            <w:r w:rsidR="00357BF0" w:rsidRPr="00357BF0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357BF0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>Christm</w:t>
                            </w:r>
                            <w:r w:rsidR="007940F2">
                              <w:rPr>
                                <w:rFonts w:ascii="Berlin Sans FB" w:hAnsi="Berlin Sans FB"/>
                                <w:sz w:val="44"/>
                                <w:szCs w:val="36"/>
                              </w:rPr>
                              <w:t>as Toy Drive supporting children served by CPS and foster care in Montgomery County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5419" id="Text Box 15" o:spid="_x0000_s1030" type="#_x0000_t202" style="position:absolute;margin-left:247.5pt;margin-top:176.25pt;width:287.25pt;height:18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" stroked="f" strokeweight="1pt" insetpen="t">
                <v:stroke dashstyle="dash"/>
                <v:shadow color="#868686"/>
                <v:textbox inset="2.85pt,0,2.85pt,0">
                  <w:txbxContent>
                    <w:p w:rsidR="00006C5C" w:rsidRPr="00357BF0" w:rsidRDefault="00006C5C" w:rsidP="00357BF0">
                      <w:pPr>
                        <w:widowControl w:val="0"/>
                        <w:shd w:val="clear" w:color="auto" w:fill="FFFF00"/>
                        <w:rPr>
                          <w:rFonts w:ascii="Berlin Sans FB" w:hAnsi="Berlin Sans FB"/>
                          <w:sz w:val="44"/>
                          <w:szCs w:val="36"/>
                        </w:rPr>
                      </w:pPr>
                      <w:r w:rsidRPr="00357BF0">
                        <w:rPr>
                          <w:rFonts w:ascii="Berlin Sans FB" w:hAnsi="Berlin Sans FB"/>
                          <w:sz w:val="44"/>
                          <w:szCs w:val="36"/>
                        </w:rPr>
                        <w:t>Help the TWHS Softbal</w:t>
                      </w:r>
                      <w:r w:rsidR="007940F2">
                        <w:rPr>
                          <w:rFonts w:ascii="Berlin Sans FB" w:hAnsi="Berlin Sans FB"/>
                          <w:sz w:val="44"/>
                          <w:szCs w:val="36"/>
                        </w:rPr>
                        <w:t>l team raise money</w:t>
                      </w:r>
                      <w:r w:rsidR="00882F5E">
                        <w:rPr>
                          <w:rFonts w:ascii="Berlin Sans FB" w:hAnsi="Berlin Sans FB"/>
                          <w:sz w:val="44"/>
                          <w:szCs w:val="36"/>
                        </w:rPr>
                        <w:t xml:space="preserve"> and toys</w:t>
                      </w:r>
                      <w:r w:rsidR="007940F2">
                        <w:rPr>
                          <w:rFonts w:ascii="Berlin Sans FB" w:hAnsi="Berlin Sans FB"/>
                          <w:sz w:val="44"/>
                          <w:szCs w:val="36"/>
                        </w:rPr>
                        <w:t xml:space="preserve"> for the CASA </w:t>
                      </w:r>
                      <w:r w:rsidRPr="00357BF0">
                        <w:rPr>
                          <w:rFonts w:ascii="Berlin Sans FB" w:hAnsi="Berlin Sans FB"/>
                          <w:sz w:val="44"/>
                          <w:szCs w:val="36"/>
                        </w:rPr>
                        <w:t>Jingle Bell</w:t>
                      </w:r>
                      <w:r w:rsidR="00357BF0" w:rsidRPr="00357BF0">
                        <w:rPr>
                          <w:rFonts w:ascii="Berlin Sans FB" w:hAnsi="Berlin Sans FB"/>
                          <w:sz w:val="44"/>
                          <w:szCs w:val="36"/>
                        </w:rPr>
                        <w:t xml:space="preserve"> </w:t>
                      </w:r>
                      <w:r w:rsidRPr="00357BF0">
                        <w:rPr>
                          <w:rFonts w:ascii="Berlin Sans FB" w:hAnsi="Berlin Sans FB"/>
                          <w:sz w:val="44"/>
                          <w:szCs w:val="36"/>
                        </w:rPr>
                        <w:t>Christm</w:t>
                      </w:r>
                      <w:r w:rsidR="007940F2">
                        <w:rPr>
                          <w:rFonts w:ascii="Berlin Sans FB" w:hAnsi="Berlin Sans FB"/>
                          <w:sz w:val="44"/>
                          <w:szCs w:val="36"/>
                        </w:rPr>
                        <w:t>as Toy Drive supporting children served by CPS and foster care in Montgomery County</w:t>
                      </w:r>
                    </w:p>
                  </w:txbxContent>
                </v:textbox>
              </v:shape>
            </w:pict>
          </mc:Fallback>
        </mc:AlternateContent>
      </w:r>
      <w:r w:rsidR="00B72E64" w:rsidRPr="00505DA1">
        <w:rPr>
          <w:b/>
          <w:sz w:val="22"/>
          <w:szCs w:val="22"/>
        </w:rPr>
        <w:t>To</w:t>
      </w:r>
      <w:r w:rsidR="00006C5C" w:rsidRPr="00006C5C">
        <w:rPr>
          <w:noProof/>
        </w:rPr>
        <w:t xml:space="preserve"> </w:t>
      </w:r>
      <w:r w:rsidR="002D6E6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809625</wp:posOffset>
            </wp:positionV>
            <wp:extent cx="933450" cy="1009650"/>
            <wp:effectExtent l="0" t="0" r="0" b="0"/>
            <wp:wrapSquare wrapText="bothSides"/>
            <wp:docPr id="1" name="Picture 1" descr="sof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ft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100965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D6E6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39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72110</wp:posOffset>
            </wp:positionV>
            <wp:extent cx="2378075" cy="1933575"/>
            <wp:effectExtent l="0" t="0" r="3175" b="9525"/>
            <wp:wrapNone/>
            <wp:docPr id="2" name="Picture 2" descr="twhs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hs 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812928" w:rsidSect="00052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187"/>
    <w:multiLevelType w:val="hybridMultilevel"/>
    <w:tmpl w:val="A08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52172"/>
    <w:multiLevelType w:val="hybridMultilevel"/>
    <w:tmpl w:val="7C6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3413"/>
    <w:multiLevelType w:val="hybridMultilevel"/>
    <w:tmpl w:val="A0C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F6F1B"/>
    <w:multiLevelType w:val="hybridMultilevel"/>
    <w:tmpl w:val="3CA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64"/>
    <w:rsid w:val="00006C5C"/>
    <w:rsid w:val="00052DD0"/>
    <w:rsid w:val="00230487"/>
    <w:rsid w:val="002D6E64"/>
    <w:rsid w:val="00301A4D"/>
    <w:rsid w:val="00337EF2"/>
    <w:rsid w:val="00357BF0"/>
    <w:rsid w:val="00505DA1"/>
    <w:rsid w:val="00515E1F"/>
    <w:rsid w:val="007940F2"/>
    <w:rsid w:val="00812928"/>
    <w:rsid w:val="00832F35"/>
    <w:rsid w:val="00882F5E"/>
    <w:rsid w:val="00897815"/>
    <w:rsid w:val="00B72E64"/>
    <w:rsid w:val="00CE2351"/>
    <w:rsid w:val="00DE55BE"/>
    <w:rsid w:val="00E643BB"/>
    <w:rsid w:val="00E718BA"/>
    <w:rsid w:val="00E96EB7"/>
    <w:rsid w:val="00E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66D6E-E19D-43BF-9CE7-972CC072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72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8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3843-A667-430C-83D9-AAECEAB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Richard H</dc:creator>
  <cp:lastModifiedBy>Borths, Timothy C</cp:lastModifiedBy>
  <cp:revision>2</cp:revision>
  <cp:lastPrinted>2016-11-14T16:47:00Z</cp:lastPrinted>
  <dcterms:created xsi:type="dcterms:W3CDTF">2016-11-28T13:52:00Z</dcterms:created>
  <dcterms:modified xsi:type="dcterms:W3CDTF">2016-11-28T13:52:00Z</dcterms:modified>
</cp:coreProperties>
</file>